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02BC" w14:textId="322CBB70" w:rsidR="0037527E" w:rsidRDefault="000C7617" w:rsidP="000C7617">
      <w:pPr>
        <w:pStyle w:val="Heading1"/>
        <w:jc w:val="center"/>
      </w:pPr>
      <w:r>
        <w:t>My Portfolio</w:t>
      </w:r>
    </w:p>
    <w:p w14:paraId="48E2B373" w14:textId="77777777" w:rsidR="000C7617" w:rsidRDefault="000C7617" w:rsidP="000C7617">
      <w:pPr>
        <w:jc w:val="center"/>
        <w:rPr>
          <w:b/>
          <w:bCs/>
          <w:u w:val="single"/>
        </w:rPr>
      </w:pPr>
    </w:p>
    <w:sdt>
      <w:sdtPr>
        <w:id w:val="17621013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4631A0A" w14:textId="6119C413" w:rsidR="00201FCB" w:rsidRDefault="00201FCB">
          <w:pPr>
            <w:pStyle w:val="TOCHeading"/>
          </w:pPr>
          <w:r>
            <w:t>Table of Contents</w:t>
          </w:r>
        </w:p>
        <w:p w14:paraId="28EAD13E" w14:textId="0618A186" w:rsidR="00201FCB" w:rsidRDefault="00201FCB" w:rsidP="00201FCB">
          <w:pPr>
            <w:pStyle w:val="TOC1"/>
            <w:numPr>
              <w:ilvl w:val="0"/>
              <w:numId w:val="3"/>
            </w:numPr>
            <w:rPr>
              <w:b/>
              <w:bCs/>
            </w:rPr>
          </w:pPr>
          <w: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068DC93" w14:textId="7CC0A098" w:rsidR="00201FCB" w:rsidRPr="00201FCB" w:rsidRDefault="00201FCB" w:rsidP="00201FCB">
          <w:pPr>
            <w:pStyle w:val="ListParagraph"/>
            <w:numPr>
              <w:ilvl w:val="0"/>
              <w:numId w:val="3"/>
            </w:numPr>
          </w:pPr>
          <w:r>
            <w:t>My Projects</w:t>
          </w:r>
          <w:r>
            <w:ptab w:relativeTo="margin" w:alignment="right" w:leader="dot"/>
          </w:r>
          <w:r w:rsidRPr="00201FCB">
            <w:rPr>
              <w:b/>
              <w:bCs/>
            </w:rPr>
            <w:t>4</w:t>
          </w:r>
        </w:p>
        <w:p w14:paraId="4E5D5EEB" w14:textId="60F89A20" w:rsidR="00201FCB" w:rsidRDefault="00201FCB" w:rsidP="00201FCB">
          <w:pPr>
            <w:pStyle w:val="ListParagraph"/>
            <w:numPr>
              <w:ilvl w:val="1"/>
              <w:numId w:val="3"/>
            </w:numPr>
          </w:pPr>
          <w:r w:rsidRPr="00201FCB">
            <w:t>Natural Language Processing</w:t>
          </w:r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1C1E0EFA" w14:textId="122DC80C" w:rsidR="00201FCB" w:rsidRDefault="00201FCB" w:rsidP="00201FCB">
          <w:pPr>
            <w:pStyle w:val="ListParagraph"/>
            <w:numPr>
              <w:ilvl w:val="2"/>
              <w:numId w:val="3"/>
            </w:numPr>
          </w:pPr>
          <w:r>
            <w:t>Emotion and Personality Trait Detection</w:t>
          </w:r>
          <w:r w:rsidR="00BB0AD9">
            <w:t xml:space="preserve"> from social media </w:t>
          </w:r>
          <w:r w:rsidR="00AC53B0">
            <w:t>t</w:t>
          </w:r>
          <w:r w:rsidR="00BB0AD9">
            <w:t>ext</w:t>
          </w:r>
          <w:r>
            <w:ptab w:relativeTo="margin" w:alignment="right" w:leader="dot"/>
          </w:r>
          <w:r>
            <w:t>6</w:t>
          </w:r>
        </w:p>
        <w:p w14:paraId="6D1E7579" w14:textId="6E086266" w:rsidR="00BB0AD9" w:rsidRDefault="00BB0AD9" w:rsidP="00201FCB">
          <w:pPr>
            <w:pStyle w:val="ListParagraph"/>
            <w:numPr>
              <w:ilvl w:val="2"/>
              <w:numId w:val="3"/>
            </w:numPr>
          </w:pPr>
          <w:bookmarkStart w:id="0" w:name="_Hlk158487678"/>
          <w:r>
            <w:t>Automatic Ticket Classification for a Banking Solution</w:t>
          </w:r>
          <w:bookmarkEnd w:id="0"/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22D9F70B" w14:textId="3BC872A6" w:rsidR="00201FCB" w:rsidRDefault="00BB0AD9" w:rsidP="00201FCB">
          <w:pPr>
            <w:pStyle w:val="ListParagraph"/>
            <w:numPr>
              <w:ilvl w:val="2"/>
              <w:numId w:val="3"/>
            </w:numPr>
          </w:pPr>
          <w:bookmarkStart w:id="1" w:name="_Hlk158487730"/>
          <w:r>
            <w:t>Disease</w:t>
          </w:r>
          <w:r w:rsidR="00145799">
            <w:t>-</w:t>
          </w:r>
          <w:r>
            <w:t>Treatment Matching for HealthCare application</w:t>
          </w:r>
          <w:bookmarkEnd w:id="1"/>
          <w:r>
            <w:ptab w:relativeTo="margin" w:alignment="right" w:leader="dot"/>
          </w:r>
          <w:r>
            <w:t>6</w:t>
          </w:r>
        </w:p>
        <w:p w14:paraId="4FF17A9B" w14:textId="62EC9582" w:rsidR="00BB0AD9" w:rsidRDefault="005F5EF1" w:rsidP="00BF5C49">
          <w:pPr>
            <w:pStyle w:val="ListParagraph"/>
            <w:numPr>
              <w:ilvl w:val="1"/>
              <w:numId w:val="3"/>
            </w:numPr>
          </w:pPr>
          <w:r>
            <w:t>Computer Vision:</w:t>
          </w:r>
        </w:p>
        <w:p w14:paraId="437338BE" w14:textId="37B29B53" w:rsidR="005F5EF1" w:rsidRDefault="000F57F3" w:rsidP="005F5EF1">
          <w:pPr>
            <w:pStyle w:val="ListParagraph"/>
            <w:numPr>
              <w:ilvl w:val="2"/>
              <w:numId w:val="3"/>
            </w:numPr>
          </w:pPr>
          <w:r>
            <w:t>Skin Cancer Detection</w:t>
          </w:r>
          <w:r w:rsidR="006F17FB">
            <w:ptab w:relativeTo="margin" w:alignment="right" w:leader="dot"/>
          </w:r>
          <w:r w:rsidR="006F17FB">
            <w:t>6</w:t>
          </w:r>
        </w:p>
        <w:p w14:paraId="7072FEFD" w14:textId="5935BF8D" w:rsidR="006F17FB" w:rsidRDefault="00434374" w:rsidP="005F5EF1">
          <w:pPr>
            <w:pStyle w:val="ListParagraph"/>
            <w:numPr>
              <w:ilvl w:val="2"/>
              <w:numId w:val="3"/>
            </w:numPr>
          </w:pPr>
          <w:r>
            <w:t>Gesture Recognition</w:t>
          </w:r>
          <w:r w:rsidR="00793097">
            <w:ptab w:relativeTo="margin" w:alignment="right" w:leader="dot"/>
          </w:r>
          <w:r w:rsidR="00793097">
            <w:t>6</w:t>
          </w:r>
        </w:p>
        <w:p w14:paraId="0B65D08A" w14:textId="27369BEC" w:rsidR="003A0C32" w:rsidRDefault="00781990" w:rsidP="003A0C32">
          <w:pPr>
            <w:pStyle w:val="ListParagraph"/>
            <w:numPr>
              <w:ilvl w:val="1"/>
              <w:numId w:val="3"/>
            </w:numPr>
          </w:pPr>
          <w:r>
            <w:t>Other projects:</w:t>
          </w:r>
        </w:p>
        <w:p w14:paraId="619898A9" w14:textId="21659583" w:rsidR="00781990" w:rsidRDefault="005C0FA5" w:rsidP="00781990">
          <w:pPr>
            <w:pStyle w:val="ListParagraph"/>
            <w:numPr>
              <w:ilvl w:val="2"/>
              <w:numId w:val="3"/>
            </w:numPr>
          </w:pPr>
          <w:bookmarkStart w:id="2" w:name="_Hlk158488108"/>
          <w:r>
            <w:t>Customer churn classifier for the Telecom Industry</w:t>
          </w:r>
          <w:bookmarkEnd w:id="2"/>
          <w:r>
            <w:ptab w:relativeTo="margin" w:alignment="right" w:leader="dot"/>
          </w:r>
          <w:r>
            <w:t>6</w:t>
          </w:r>
        </w:p>
        <w:p w14:paraId="29458CC6" w14:textId="1D9D151F" w:rsidR="005C0FA5" w:rsidRDefault="00700040" w:rsidP="00781990">
          <w:pPr>
            <w:pStyle w:val="ListParagraph"/>
            <w:numPr>
              <w:ilvl w:val="2"/>
              <w:numId w:val="3"/>
            </w:numPr>
          </w:pPr>
          <w:bookmarkStart w:id="3" w:name="_Hlk158488141"/>
          <w:r>
            <w:t>Re</w:t>
          </w:r>
          <w:r w:rsidR="00BA1421">
            <w:t>al-estate price prediction and analysis</w:t>
          </w:r>
          <w:bookmarkEnd w:id="3"/>
          <w:r w:rsidR="00815BA9">
            <w:ptab w:relativeTo="margin" w:alignment="right" w:leader="dot"/>
          </w:r>
          <w:r w:rsidR="00815BA9">
            <w:t>6</w:t>
          </w:r>
        </w:p>
        <w:p w14:paraId="6939C3DD" w14:textId="09EC466A" w:rsidR="00815BA9" w:rsidRPr="00201FCB" w:rsidRDefault="00A11DB6" w:rsidP="00781990">
          <w:pPr>
            <w:pStyle w:val="ListParagraph"/>
            <w:numPr>
              <w:ilvl w:val="2"/>
              <w:numId w:val="3"/>
            </w:numPr>
          </w:pPr>
          <w:bookmarkStart w:id="4" w:name="_Hlk158488166"/>
          <w:r>
            <w:t>Bike-sharing demand prediction and analysis</w:t>
          </w:r>
          <w:bookmarkEnd w:id="4"/>
          <w:r w:rsidR="0045799F">
            <w:ptab w:relativeTo="margin" w:alignment="right" w:leader="dot"/>
          </w:r>
          <w:r w:rsidR="0045799F">
            <w:t>6</w:t>
          </w:r>
        </w:p>
        <w:p w14:paraId="01E2E2E6" w14:textId="77777777" w:rsidR="00201FCB" w:rsidRDefault="00201FCB">
          <w:pPr>
            <w:pStyle w:val="TOC2"/>
            <w:ind w:left="216"/>
          </w:pPr>
          <w:sdt>
            <w:sdtPr>
              <w:id w:val="93059040"/>
              <w:placeholder>
                <w:docPart w:val="BFF9638EDD5A414AA4E2EC202D28AF22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8274FD1" w14:textId="2BE3E6CB" w:rsidR="00201FCB" w:rsidRDefault="00201FCB">
          <w:pPr>
            <w:pStyle w:val="TOC3"/>
            <w:ind w:left="446"/>
          </w:pPr>
          <w:sdt>
            <w:sdtPr>
              <w:id w:val="93059044"/>
              <w:placeholder>
                <w:docPart w:val="10FDE4E4C64649B79152CDBD0E41378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137212C3" w14:textId="26D175B8" w:rsidR="00BA6D52" w:rsidRDefault="00BA6D5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9DEB96" w14:textId="6D6290F3" w:rsidR="000C7617" w:rsidRDefault="00640442" w:rsidP="00640442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Introduction:</w:t>
      </w:r>
    </w:p>
    <w:p w14:paraId="746ED388" w14:textId="45E68618" w:rsidR="00640442" w:rsidRDefault="00640442" w:rsidP="00640442">
      <w:pPr>
        <w:pStyle w:val="ListParagraph"/>
        <w:jc w:val="both"/>
      </w:pPr>
      <w:r>
        <w:t>I am a software developer</w:t>
      </w:r>
      <w:r w:rsidR="004C7F0C">
        <w:t xml:space="preserve">, based out of Bangalore, India, </w:t>
      </w:r>
      <w:r>
        <w:t xml:space="preserve">with more than 13 years of experience in </w:t>
      </w:r>
      <w:r w:rsidR="004C7F0C">
        <w:t xml:space="preserve">designing and </w:t>
      </w:r>
      <w:r>
        <w:t xml:space="preserve">developing software features and products that meet </w:t>
      </w:r>
      <w:r w:rsidR="007D172C">
        <w:t>or</w:t>
      </w:r>
      <w:r>
        <w:t xml:space="preserve"> exceed customer expectations.</w:t>
      </w:r>
    </w:p>
    <w:p w14:paraId="382F528B" w14:textId="77777777" w:rsidR="00062BA9" w:rsidRDefault="00062BA9" w:rsidP="00640442">
      <w:pPr>
        <w:pStyle w:val="ListParagraph"/>
        <w:jc w:val="both"/>
      </w:pPr>
    </w:p>
    <w:p w14:paraId="6861548F" w14:textId="474F6FB3" w:rsidR="00613A23" w:rsidRDefault="00EE11D0" w:rsidP="00640442">
      <w:pPr>
        <w:pStyle w:val="ListParagraph"/>
        <w:jc w:val="both"/>
      </w:pPr>
      <w:r>
        <w:t>I am currently developing AI/ML solutions to help customer</w:t>
      </w:r>
      <w:r w:rsidR="004C7F0C">
        <w:t>s</w:t>
      </w:r>
      <w:r>
        <w:t xml:space="preserve"> </w:t>
      </w:r>
      <w:r w:rsidR="00062BA9">
        <w:t>with their business requirements</w:t>
      </w:r>
      <w:r w:rsidR="00613A23">
        <w:t>, with a key focus o</w:t>
      </w:r>
      <w:r w:rsidR="00C516E5">
        <w:t>n</w:t>
      </w:r>
      <w:r w:rsidR="00613A23">
        <w:t xml:space="preserve"> natural language processing (NLP), deep learnin</w:t>
      </w:r>
      <w:r w:rsidR="004C7F0C">
        <w:t>g, computer vision</w:t>
      </w:r>
      <w:r w:rsidR="00C516E5">
        <w:t>, and linear and logistic regression.</w:t>
      </w:r>
    </w:p>
    <w:p w14:paraId="0E4C145C" w14:textId="77777777" w:rsidR="00613A23" w:rsidRDefault="00613A23" w:rsidP="00640442">
      <w:pPr>
        <w:pStyle w:val="ListParagraph"/>
        <w:jc w:val="both"/>
      </w:pPr>
    </w:p>
    <w:p w14:paraId="11B3E21F" w14:textId="4D7CF60D" w:rsidR="00D011A8" w:rsidRDefault="00736149" w:rsidP="00640442">
      <w:pPr>
        <w:pStyle w:val="ListParagraph"/>
        <w:jc w:val="both"/>
      </w:pPr>
      <w:r>
        <w:t>I hold a post-graduate Master of Science (M.Sc.) degree in Machine Learning and Artificial Intelligence (ML and AI) from Liverpool</w:t>
      </w:r>
      <w:r w:rsidR="00613A23">
        <w:t xml:space="preserve"> John Moores University (LJMU), United Kingdom and a graduate engineering degree, B.E</w:t>
      </w:r>
      <w:r w:rsidR="00F63CA3">
        <w:t>. in Computer Science and Engineering, from Anna University, Chennai, India.</w:t>
      </w:r>
    </w:p>
    <w:p w14:paraId="60DB99C3" w14:textId="77777777" w:rsidR="00F63CA3" w:rsidRDefault="00F63CA3" w:rsidP="00640442">
      <w:pPr>
        <w:pStyle w:val="ListParagraph"/>
        <w:jc w:val="both"/>
      </w:pPr>
    </w:p>
    <w:p w14:paraId="56E15FB8" w14:textId="6F5D04A3" w:rsidR="00D011A8" w:rsidRDefault="00D011A8" w:rsidP="00640442">
      <w:pPr>
        <w:pStyle w:val="ListParagraph"/>
        <w:jc w:val="both"/>
      </w:pPr>
      <w:r>
        <w:t>My key skills include:</w:t>
      </w:r>
    </w:p>
    <w:p w14:paraId="01E41C67" w14:textId="77777777" w:rsidR="00896B5A" w:rsidRPr="00640442" w:rsidRDefault="00896B5A" w:rsidP="00896B5A">
      <w:pPr>
        <w:pStyle w:val="ListParagraph"/>
        <w:numPr>
          <w:ilvl w:val="0"/>
          <w:numId w:val="5"/>
        </w:numPr>
        <w:jc w:val="both"/>
      </w:pPr>
      <w:r>
        <w:t>Python.</w:t>
      </w:r>
    </w:p>
    <w:p w14:paraId="0E3CC14A" w14:textId="77777777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Java.</w:t>
      </w:r>
    </w:p>
    <w:p w14:paraId="1B393624" w14:textId="1764B9E8" w:rsidR="00D011A8" w:rsidRDefault="00896B5A" w:rsidP="00D011A8">
      <w:pPr>
        <w:pStyle w:val="ListParagraph"/>
        <w:numPr>
          <w:ilvl w:val="0"/>
          <w:numId w:val="5"/>
        </w:numPr>
        <w:jc w:val="both"/>
      </w:pPr>
      <w:r>
        <w:t>Natural language processing.</w:t>
      </w:r>
    </w:p>
    <w:p w14:paraId="3A49C0DA" w14:textId="38CA2F58" w:rsidR="00896B5A" w:rsidRDefault="00896B5A" w:rsidP="00D011A8">
      <w:pPr>
        <w:pStyle w:val="ListParagraph"/>
        <w:numPr>
          <w:ilvl w:val="0"/>
          <w:numId w:val="5"/>
        </w:numPr>
        <w:jc w:val="both"/>
      </w:pPr>
      <w:r>
        <w:t>Deep learning.</w:t>
      </w:r>
    </w:p>
    <w:p w14:paraId="74ECF5A3" w14:textId="77777777" w:rsidR="003716F0" w:rsidRDefault="003716F0" w:rsidP="003716F0">
      <w:pPr>
        <w:pStyle w:val="ListParagraph"/>
        <w:ind w:left="1440"/>
        <w:jc w:val="both"/>
      </w:pPr>
    </w:p>
    <w:p w14:paraId="65F26FEA" w14:textId="4F247B5E" w:rsidR="00640442" w:rsidRDefault="003716F0" w:rsidP="002C607A">
      <w:pPr>
        <w:ind w:left="720"/>
        <w:jc w:val="both"/>
      </w:pPr>
      <w:r>
        <w:t xml:space="preserve">I look forward to </w:t>
      </w:r>
      <w:r w:rsidR="00AF4A82">
        <w:t>collaborating</w:t>
      </w:r>
      <w:r>
        <w:t xml:space="preserve"> with</w:t>
      </w:r>
      <w:r w:rsidR="00046AD3">
        <w:t xml:space="preserve"> </w:t>
      </w:r>
      <w:r w:rsidR="002C607A">
        <w:t xml:space="preserve">you to help </w:t>
      </w:r>
      <w:r w:rsidR="006C39AA">
        <w:t>you with fulfil your business needs in a timely manner.</w:t>
      </w:r>
    </w:p>
    <w:p w14:paraId="6AA84569" w14:textId="77777777" w:rsidR="006C39AA" w:rsidRDefault="006C39AA" w:rsidP="002C607A">
      <w:pPr>
        <w:ind w:left="720"/>
        <w:jc w:val="both"/>
      </w:pPr>
    </w:p>
    <w:p w14:paraId="279699A7" w14:textId="5BD0AF54" w:rsidR="006C39AA" w:rsidRDefault="006C39AA" w:rsidP="006C39AA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My projects:</w:t>
      </w:r>
    </w:p>
    <w:p w14:paraId="7AF5D902" w14:textId="77777777" w:rsidR="00AC53B0" w:rsidRDefault="00AC53B0" w:rsidP="00AC53B0">
      <w:pPr>
        <w:pStyle w:val="ListParagraph"/>
        <w:jc w:val="both"/>
        <w:rPr>
          <w:b/>
          <w:bCs/>
        </w:rPr>
      </w:pPr>
    </w:p>
    <w:p w14:paraId="7634E700" w14:textId="305DD1DF" w:rsidR="006C39AA" w:rsidRDefault="00AC53B0" w:rsidP="00AC53B0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Natural Language Processing:</w:t>
      </w:r>
    </w:p>
    <w:p w14:paraId="3F4F12E8" w14:textId="77777777" w:rsidR="00AC53B0" w:rsidRDefault="00AC53B0" w:rsidP="00AC53B0">
      <w:pPr>
        <w:pStyle w:val="ListParagraph"/>
        <w:ind w:left="1440"/>
        <w:jc w:val="both"/>
        <w:rPr>
          <w:b/>
          <w:bCs/>
        </w:rPr>
      </w:pPr>
    </w:p>
    <w:p w14:paraId="0280A719" w14:textId="482DA878" w:rsidR="00AC53B0" w:rsidRDefault="00AC53B0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C53B0">
        <w:rPr>
          <w:b/>
          <w:bCs/>
        </w:rPr>
        <w:t>Emotion and Personality Trait Detection from social media text</w:t>
      </w:r>
      <w:r w:rsidR="00145799">
        <w:rPr>
          <w:b/>
          <w:bCs/>
        </w:rPr>
        <w:t>:</w:t>
      </w:r>
    </w:p>
    <w:p w14:paraId="47EB8A44" w14:textId="77777777" w:rsidR="00265365" w:rsidRDefault="00265365" w:rsidP="00265365">
      <w:pPr>
        <w:pStyle w:val="ListParagraph"/>
        <w:ind w:left="2160"/>
        <w:jc w:val="both"/>
        <w:rPr>
          <w:b/>
          <w:bCs/>
        </w:rPr>
      </w:pPr>
    </w:p>
    <w:p w14:paraId="61480CF1" w14:textId="63A19067" w:rsidR="00265365" w:rsidRDefault="00265365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265365">
        <w:rPr>
          <w:b/>
          <w:bCs/>
        </w:rPr>
        <w:t>Automatic Ticket Classification for a Banking Solution</w:t>
      </w:r>
      <w:r w:rsidR="00145799">
        <w:rPr>
          <w:b/>
          <w:bCs/>
        </w:rPr>
        <w:t>:</w:t>
      </w:r>
    </w:p>
    <w:p w14:paraId="63A426E4" w14:textId="77777777" w:rsidR="00145799" w:rsidRPr="00145799" w:rsidRDefault="00145799" w:rsidP="00145799">
      <w:pPr>
        <w:pStyle w:val="ListParagraph"/>
        <w:rPr>
          <w:b/>
          <w:bCs/>
        </w:rPr>
      </w:pPr>
    </w:p>
    <w:p w14:paraId="10673D37" w14:textId="1A9E099A" w:rsidR="00145799" w:rsidRDefault="00145799" w:rsidP="00AC53B0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145799">
        <w:rPr>
          <w:b/>
          <w:bCs/>
        </w:rPr>
        <w:t>Disease-Treatment Matching for HealthCare application</w:t>
      </w:r>
      <w:r>
        <w:rPr>
          <w:b/>
          <w:bCs/>
        </w:rPr>
        <w:t>:</w:t>
      </w:r>
    </w:p>
    <w:p w14:paraId="2835D416" w14:textId="77777777" w:rsidR="00145799" w:rsidRPr="00145799" w:rsidRDefault="00145799" w:rsidP="00145799">
      <w:pPr>
        <w:pStyle w:val="ListParagraph"/>
        <w:rPr>
          <w:b/>
          <w:bCs/>
        </w:rPr>
      </w:pPr>
    </w:p>
    <w:p w14:paraId="1300FEA6" w14:textId="5FBD3EF2" w:rsidR="00145799" w:rsidRDefault="001C1C1B" w:rsidP="00145799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>Computer Vision:</w:t>
      </w:r>
    </w:p>
    <w:p w14:paraId="5FFC7053" w14:textId="77777777" w:rsidR="001C1C1B" w:rsidRDefault="001C1C1B" w:rsidP="001C1C1B">
      <w:pPr>
        <w:pStyle w:val="ListParagraph"/>
        <w:ind w:left="1440"/>
        <w:jc w:val="both"/>
        <w:rPr>
          <w:b/>
          <w:bCs/>
        </w:rPr>
      </w:pPr>
    </w:p>
    <w:p w14:paraId="6B182FDE" w14:textId="32FFB608" w:rsidR="001C1C1B" w:rsidRDefault="001C1C1B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Skin Cancer Detection:</w:t>
      </w:r>
    </w:p>
    <w:p w14:paraId="2A9B6B1D" w14:textId="77777777" w:rsidR="001C1C1B" w:rsidRDefault="001C1C1B" w:rsidP="001C1C1B">
      <w:pPr>
        <w:pStyle w:val="ListParagraph"/>
        <w:ind w:left="2160"/>
        <w:jc w:val="both"/>
        <w:rPr>
          <w:b/>
          <w:bCs/>
        </w:rPr>
      </w:pPr>
    </w:p>
    <w:p w14:paraId="204454AF" w14:textId="69450DDF" w:rsidR="001C1C1B" w:rsidRDefault="007E77FF" w:rsidP="001C1C1B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rPr>
          <w:b/>
          <w:bCs/>
        </w:rPr>
        <w:t>Gesture Recognition:</w:t>
      </w:r>
    </w:p>
    <w:p w14:paraId="647DC6C9" w14:textId="77777777" w:rsidR="007E77FF" w:rsidRPr="007E77FF" w:rsidRDefault="007E77FF" w:rsidP="007E77FF">
      <w:pPr>
        <w:pStyle w:val="ListParagraph"/>
        <w:rPr>
          <w:b/>
          <w:bCs/>
        </w:rPr>
      </w:pPr>
    </w:p>
    <w:p w14:paraId="32A44F2A" w14:textId="088BCDD1" w:rsidR="007E77FF" w:rsidRDefault="00236662" w:rsidP="007E77FF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Other </w:t>
      </w:r>
      <w:r w:rsidR="00AF4A82">
        <w:rPr>
          <w:b/>
          <w:bCs/>
        </w:rPr>
        <w:t>projects:</w:t>
      </w:r>
    </w:p>
    <w:p w14:paraId="0DDE8D6C" w14:textId="77777777" w:rsidR="00AF4A82" w:rsidRDefault="00AF4A82" w:rsidP="00AF4A82">
      <w:pPr>
        <w:pStyle w:val="ListParagraph"/>
        <w:ind w:left="1440"/>
        <w:jc w:val="both"/>
        <w:rPr>
          <w:b/>
          <w:bCs/>
        </w:rPr>
      </w:pPr>
    </w:p>
    <w:p w14:paraId="63D7F15C" w14:textId="21721C5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Customer churn classifier for the Telecom Industry</w:t>
      </w:r>
      <w:r>
        <w:rPr>
          <w:b/>
          <w:bCs/>
        </w:rPr>
        <w:t>:</w:t>
      </w:r>
    </w:p>
    <w:p w14:paraId="2EBD2E98" w14:textId="77777777" w:rsidR="00AF4A82" w:rsidRDefault="00AF4A82" w:rsidP="00AF4A82">
      <w:pPr>
        <w:pStyle w:val="ListParagraph"/>
        <w:ind w:left="2160"/>
        <w:jc w:val="both"/>
        <w:rPr>
          <w:b/>
          <w:bCs/>
        </w:rPr>
      </w:pPr>
    </w:p>
    <w:p w14:paraId="4D0EF0F3" w14:textId="5E44B7BD" w:rsidR="00AF4A82" w:rsidRDefault="00AF4A82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AF4A82">
        <w:rPr>
          <w:b/>
          <w:bCs/>
        </w:rPr>
        <w:t>Real-estate price prediction and analysis</w:t>
      </w:r>
      <w:r>
        <w:rPr>
          <w:b/>
          <w:bCs/>
        </w:rPr>
        <w:t>:</w:t>
      </w:r>
    </w:p>
    <w:p w14:paraId="04090C18" w14:textId="77777777" w:rsidR="00FE0FC3" w:rsidRPr="00FE0FC3" w:rsidRDefault="00FE0FC3" w:rsidP="00FE0FC3">
      <w:pPr>
        <w:pStyle w:val="ListParagraph"/>
        <w:rPr>
          <w:b/>
          <w:bCs/>
        </w:rPr>
      </w:pPr>
    </w:p>
    <w:p w14:paraId="1237DC3F" w14:textId="0104C92D" w:rsidR="00FE0FC3" w:rsidRPr="006C39AA" w:rsidRDefault="00FE0FC3" w:rsidP="00AF4A82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 w:rsidRPr="00FE0FC3">
        <w:rPr>
          <w:b/>
          <w:bCs/>
        </w:rPr>
        <w:t>Bike-sharing demand prediction and analysis</w:t>
      </w:r>
      <w:r>
        <w:rPr>
          <w:b/>
          <w:bCs/>
        </w:rPr>
        <w:t>:</w:t>
      </w:r>
    </w:p>
    <w:sectPr w:rsidR="00FE0FC3" w:rsidRPr="006C3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DC8"/>
    <w:multiLevelType w:val="hybridMultilevel"/>
    <w:tmpl w:val="B94A02B6"/>
    <w:lvl w:ilvl="0" w:tplc="318887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1192"/>
    <w:multiLevelType w:val="hybridMultilevel"/>
    <w:tmpl w:val="49E2E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749F"/>
    <w:multiLevelType w:val="hybridMultilevel"/>
    <w:tmpl w:val="1FAE9F46"/>
    <w:lvl w:ilvl="0" w:tplc="C9007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3234"/>
    <w:multiLevelType w:val="hybridMultilevel"/>
    <w:tmpl w:val="C018F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03A49"/>
    <w:multiLevelType w:val="hybridMultilevel"/>
    <w:tmpl w:val="75420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659410">
    <w:abstractNumId w:val="3"/>
  </w:num>
  <w:num w:numId="2" w16cid:durableId="1495412215">
    <w:abstractNumId w:val="0"/>
  </w:num>
  <w:num w:numId="3" w16cid:durableId="1929073312">
    <w:abstractNumId w:val="2"/>
  </w:num>
  <w:num w:numId="4" w16cid:durableId="146362411">
    <w:abstractNumId w:val="1"/>
  </w:num>
  <w:num w:numId="5" w16cid:durableId="1241938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17"/>
    <w:rsid w:val="00046AD3"/>
    <w:rsid w:val="00062BA9"/>
    <w:rsid w:val="000C7617"/>
    <w:rsid w:val="000F57F3"/>
    <w:rsid w:val="00145799"/>
    <w:rsid w:val="001C1C1B"/>
    <w:rsid w:val="001F6ECB"/>
    <w:rsid w:val="00201FCB"/>
    <w:rsid w:val="00236662"/>
    <w:rsid w:val="00265365"/>
    <w:rsid w:val="002C607A"/>
    <w:rsid w:val="003716F0"/>
    <w:rsid w:val="0037527E"/>
    <w:rsid w:val="003A0C32"/>
    <w:rsid w:val="00427B58"/>
    <w:rsid w:val="00434374"/>
    <w:rsid w:val="0045799F"/>
    <w:rsid w:val="004C7F0C"/>
    <w:rsid w:val="005C0FA5"/>
    <w:rsid w:val="005F5EF1"/>
    <w:rsid w:val="00613A23"/>
    <w:rsid w:val="00640442"/>
    <w:rsid w:val="006C39AA"/>
    <w:rsid w:val="006F17FB"/>
    <w:rsid w:val="00700040"/>
    <w:rsid w:val="00717B0D"/>
    <w:rsid w:val="00736149"/>
    <w:rsid w:val="00781990"/>
    <w:rsid w:val="00793097"/>
    <w:rsid w:val="007D172C"/>
    <w:rsid w:val="007E77FF"/>
    <w:rsid w:val="00815BA9"/>
    <w:rsid w:val="00896B5A"/>
    <w:rsid w:val="00A11DB6"/>
    <w:rsid w:val="00AB76CF"/>
    <w:rsid w:val="00AC53B0"/>
    <w:rsid w:val="00AF4A82"/>
    <w:rsid w:val="00BA1421"/>
    <w:rsid w:val="00BA6D52"/>
    <w:rsid w:val="00BB0AD9"/>
    <w:rsid w:val="00BF5C49"/>
    <w:rsid w:val="00C516E5"/>
    <w:rsid w:val="00D011A8"/>
    <w:rsid w:val="00EE11D0"/>
    <w:rsid w:val="00F63CA3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8B4E5"/>
  <w15:chartTrackingRefBased/>
  <w15:docId w15:val="{B991A0EE-6C57-41F1-9C48-DA05CC2D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617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C76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6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761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761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C761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F9638EDD5A414AA4E2EC202D28A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CFE0-54F7-4A41-9B7F-4C1F6C1EAFB4}"/>
      </w:docPartPr>
      <w:docPartBody>
        <w:p w:rsidR="00000000" w:rsidRDefault="00804F69" w:rsidP="00804F69">
          <w:pPr>
            <w:pStyle w:val="BFF9638EDD5A414AA4E2EC202D28AF22"/>
          </w:pPr>
          <w:r>
            <w:t>Type chapter title (level 2)</w:t>
          </w:r>
        </w:p>
      </w:docPartBody>
    </w:docPart>
    <w:docPart>
      <w:docPartPr>
        <w:name w:val="10FDE4E4C64649B79152CDBD0E41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9E9A-AE64-4378-AD31-1D0460E87436}"/>
      </w:docPartPr>
      <w:docPartBody>
        <w:p w:rsidR="00000000" w:rsidRDefault="00804F69" w:rsidP="00804F69">
          <w:pPr>
            <w:pStyle w:val="10FDE4E4C64649B79152CDBD0E41378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69"/>
    <w:rsid w:val="00804F69"/>
    <w:rsid w:val="00B1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06509B07242F182AF529729D66092">
    <w:name w:val="81606509B07242F182AF529729D66092"/>
    <w:rsid w:val="00804F69"/>
  </w:style>
  <w:style w:type="paragraph" w:customStyle="1" w:styleId="547F95D499B24938A55B88B85286156B">
    <w:name w:val="547F95D499B24938A55B88B85286156B"/>
    <w:rsid w:val="00804F69"/>
  </w:style>
  <w:style w:type="paragraph" w:customStyle="1" w:styleId="D4552B36D3A545E08E41E6E724EA7A51">
    <w:name w:val="D4552B36D3A545E08E41E6E724EA7A51"/>
    <w:rsid w:val="00804F69"/>
  </w:style>
  <w:style w:type="paragraph" w:customStyle="1" w:styleId="039814E9BCAD4310BEA9E0A3BD8F0DF3">
    <w:name w:val="039814E9BCAD4310BEA9E0A3BD8F0DF3"/>
    <w:rsid w:val="00804F69"/>
  </w:style>
  <w:style w:type="paragraph" w:customStyle="1" w:styleId="BFF9638EDD5A414AA4E2EC202D28AF22">
    <w:name w:val="BFF9638EDD5A414AA4E2EC202D28AF22"/>
    <w:rsid w:val="00804F69"/>
  </w:style>
  <w:style w:type="paragraph" w:customStyle="1" w:styleId="10FDE4E4C64649B79152CDBD0E41378C">
    <w:name w:val="10FDE4E4C64649B79152CDBD0E41378C"/>
    <w:rsid w:val="00804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4A20-FDF6-41DA-8F33-79D4F40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KR</dc:creator>
  <cp:keywords/>
  <dc:description/>
  <cp:lastModifiedBy>Adithya KR</cp:lastModifiedBy>
  <cp:revision>45</cp:revision>
  <dcterms:created xsi:type="dcterms:W3CDTF">2024-02-10T06:44:00Z</dcterms:created>
  <dcterms:modified xsi:type="dcterms:W3CDTF">2024-02-10T14:39:00Z</dcterms:modified>
</cp:coreProperties>
</file>